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1050" w:tblpY="729"/>
        <w:tblOverlap w:val="never"/>
        <w:tblW w:w="10060" w:type="dxa"/>
        <w:tblLook w:val="04A0"/>
      </w:tblPr>
      <w:tblGrid>
        <w:gridCol w:w="925"/>
        <w:gridCol w:w="1260"/>
        <w:gridCol w:w="1635"/>
        <w:gridCol w:w="1635"/>
        <w:gridCol w:w="1875"/>
        <w:gridCol w:w="1618"/>
        <w:gridCol w:w="1112"/>
      </w:tblGrid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器械名称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tabs>
                <w:tab w:val="left" w:pos="548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报价（元）</w:t>
            </w:r>
          </w:p>
        </w:tc>
        <w:tc>
          <w:tcPr>
            <w:tcW w:w="1618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惠条件</w:t>
            </w:r>
          </w:p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含质保期）</w:t>
            </w:r>
          </w:p>
        </w:tc>
        <w:tc>
          <w:tcPr>
            <w:tcW w:w="1112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骨膜分离器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11"/>
                <w:rFonts w:hint="default"/>
                <w:lang/>
              </w:rPr>
              <w:t>P24G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Style w:val="font11"/>
                <w:rFonts w:hint="default"/>
                <w:lang/>
              </w:rPr>
            </w:pPr>
            <w:r>
              <w:rPr>
                <w:rStyle w:val="font11"/>
                <w:lang/>
              </w:rPr>
              <w:t>10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0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牙周探针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-39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粗柄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牙周刮治器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KCG13/14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5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持针器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0mm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牙科剪刀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c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长刀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大刮匙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带齿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.6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5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帕巾钳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-26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cm0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2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口腔麻醉推进器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sa-10807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8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锈钢换药碗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0mm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小拉勾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HY80-306w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瓦型大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0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血管钳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弯全齿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3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骨粉碗</w:t>
            </w:r>
          </w:p>
        </w:tc>
        <w:tc>
          <w:tcPr>
            <w:tcW w:w="1635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5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口腔种植器械管理盒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号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5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ITI BLT 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件工具盒</w:t>
            </w:r>
          </w:p>
        </w:tc>
        <w:tc>
          <w:tcPr>
            <w:tcW w:w="1635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00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奥齿泰工具盒</w:t>
            </w:r>
          </w:p>
        </w:tc>
        <w:tc>
          <w:tcPr>
            <w:tcW w:w="1635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00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登腾全程导板</w:t>
            </w:r>
          </w:p>
        </w:tc>
        <w:tc>
          <w:tcPr>
            <w:tcW w:w="1635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88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登腾内外提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DASK</w:t>
            </w:r>
          </w:p>
        </w:tc>
        <w:tc>
          <w:tcPr>
            <w:tcW w:w="1635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0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骨修整套装</w:t>
            </w:r>
          </w:p>
        </w:tc>
        <w:tc>
          <w:tcPr>
            <w:tcW w:w="1635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5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17AE">
        <w:trPr>
          <w:trHeight w:val="851"/>
        </w:trPr>
        <w:tc>
          <w:tcPr>
            <w:tcW w:w="92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1260" w:type="dxa"/>
            <w:vAlign w:val="center"/>
          </w:tcPr>
          <w:p w:rsidR="007A17AE" w:rsidRDefault="009F12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牙科小镊子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cn</w:t>
            </w:r>
          </w:p>
        </w:tc>
        <w:tc>
          <w:tcPr>
            <w:tcW w:w="163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A17AE" w:rsidRDefault="009F12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0</w:t>
            </w:r>
          </w:p>
        </w:tc>
        <w:tc>
          <w:tcPr>
            <w:tcW w:w="1618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A17AE" w:rsidRDefault="007A17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A17AE" w:rsidRDefault="007A17AE">
      <w:pPr>
        <w:jc w:val="left"/>
        <w:rPr>
          <w:rFonts w:ascii="宋体" w:eastAsia="宋体" w:hAnsi="宋体"/>
          <w:sz w:val="24"/>
          <w:szCs w:val="24"/>
        </w:rPr>
      </w:pPr>
    </w:p>
    <w:sectPr w:rsidR="007A17AE" w:rsidSect="007A17AE">
      <w:pgSz w:w="11906" w:h="16838"/>
      <w:pgMar w:top="1588" w:right="1474" w:bottom="1588" w:left="1474" w:header="851" w:footer="1588" w:gutter="0"/>
      <w:cols w:space="425"/>
      <w:docGrid w:type="linesAndChars" w:linePitch="56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9A" w:rsidRDefault="009F129A" w:rsidP="000602A4">
      <w:r>
        <w:separator/>
      </w:r>
    </w:p>
  </w:endnote>
  <w:endnote w:type="continuationSeparator" w:id="0">
    <w:p w:rsidR="009F129A" w:rsidRDefault="009F129A" w:rsidP="00060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9A" w:rsidRDefault="009F129A" w:rsidP="000602A4">
      <w:r>
        <w:separator/>
      </w:r>
    </w:p>
  </w:footnote>
  <w:footnote w:type="continuationSeparator" w:id="0">
    <w:p w:rsidR="009F129A" w:rsidRDefault="009F129A" w:rsidP="00060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HorizontalSpacing w:val="158"/>
  <w:drawingGridVerticalSpacing w:val="280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c3MGY2NzlmN2NlMTY0MmJiMjZhOWRkYThjNTgyNTMifQ=="/>
  </w:docVars>
  <w:rsids>
    <w:rsidRoot w:val="00584B6B"/>
    <w:rsid w:val="00007058"/>
    <w:rsid w:val="00013807"/>
    <w:rsid w:val="00020060"/>
    <w:rsid w:val="0002349C"/>
    <w:rsid w:val="00032A22"/>
    <w:rsid w:val="00033A8A"/>
    <w:rsid w:val="000346ED"/>
    <w:rsid w:val="00044A4E"/>
    <w:rsid w:val="00044E9B"/>
    <w:rsid w:val="000468D5"/>
    <w:rsid w:val="00056227"/>
    <w:rsid w:val="000602A4"/>
    <w:rsid w:val="000652C9"/>
    <w:rsid w:val="00067A20"/>
    <w:rsid w:val="00071529"/>
    <w:rsid w:val="00076EDC"/>
    <w:rsid w:val="00081105"/>
    <w:rsid w:val="00090924"/>
    <w:rsid w:val="00097D7C"/>
    <w:rsid w:val="000A599B"/>
    <w:rsid w:val="000A6105"/>
    <w:rsid w:val="000B02DB"/>
    <w:rsid w:val="000B1F63"/>
    <w:rsid w:val="000B2FAB"/>
    <w:rsid w:val="000B7326"/>
    <w:rsid w:val="000D3950"/>
    <w:rsid w:val="000D55D0"/>
    <w:rsid w:val="000D580C"/>
    <w:rsid w:val="000D58C6"/>
    <w:rsid w:val="000E35F9"/>
    <w:rsid w:val="000E3A6E"/>
    <w:rsid w:val="000F0184"/>
    <w:rsid w:val="000F0723"/>
    <w:rsid w:val="00101037"/>
    <w:rsid w:val="00104447"/>
    <w:rsid w:val="001156E9"/>
    <w:rsid w:val="00134C24"/>
    <w:rsid w:val="00145677"/>
    <w:rsid w:val="0016001F"/>
    <w:rsid w:val="00173735"/>
    <w:rsid w:val="00175B00"/>
    <w:rsid w:val="0017651B"/>
    <w:rsid w:val="00184DBA"/>
    <w:rsid w:val="001854D4"/>
    <w:rsid w:val="00186052"/>
    <w:rsid w:val="0019081C"/>
    <w:rsid w:val="001931C0"/>
    <w:rsid w:val="0019575B"/>
    <w:rsid w:val="001A13A9"/>
    <w:rsid w:val="001A34B3"/>
    <w:rsid w:val="001B0F79"/>
    <w:rsid w:val="001B4549"/>
    <w:rsid w:val="001C191C"/>
    <w:rsid w:val="001C2CE0"/>
    <w:rsid w:val="001C3CA9"/>
    <w:rsid w:val="001D1787"/>
    <w:rsid w:val="001E0A09"/>
    <w:rsid w:val="001F0597"/>
    <w:rsid w:val="001F18CB"/>
    <w:rsid w:val="001F6FA4"/>
    <w:rsid w:val="00200CD2"/>
    <w:rsid w:val="00204358"/>
    <w:rsid w:val="00213437"/>
    <w:rsid w:val="00234A20"/>
    <w:rsid w:val="00241F5C"/>
    <w:rsid w:val="0024432D"/>
    <w:rsid w:val="00246BA5"/>
    <w:rsid w:val="002536BE"/>
    <w:rsid w:val="00270931"/>
    <w:rsid w:val="00275C79"/>
    <w:rsid w:val="00276DBB"/>
    <w:rsid w:val="00297FF1"/>
    <w:rsid w:val="002A0817"/>
    <w:rsid w:val="002A08A2"/>
    <w:rsid w:val="002A1F5E"/>
    <w:rsid w:val="002A213F"/>
    <w:rsid w:val="002B0108"/>
    <w:rsid w:val="002B28C5"/>
    <w:rsid w:val="002D147A"/>
    <w:rsid w:val="002D6DC9"/>
    <w:rsid w:val="002E766F"/>
    <w:rsid w:val="002F0112"/>
    <w:rsid w:val="0031599F"/>
    <w:rsid w:val="00315D51"/>
    <w:rsid w:val="0032180C"/>
    <w:rsid w:val="0032231A"/>
    <w:rsid w:val="0032448C"/>
    <w:rsid w:val="003252EF"/>
    <w:rsid w:val="0034279B"/>
    <w:rsid w:val="00345BF9"/>
    <w:rsid w:val="00353789"/>
    <w:rsid w:val="00362CCE"/>
    <w:rsid w:val="00373173"/>
    <w:rsid w:val="00373824"/>
    <w:rsid w:val="0037602E"/>
    <w:rsid w:val="00380C21"/>
    <w:rsid w:val="00386E64"/>
    <w:rsid w:val="00387BAB"/>
    <w:rsid w:val="003919B6"/>
    <w:rsid w:val="00397769"/>
    <w:rsid w:val="003A014A"/>
    <w:rsid w:val="003A20BE"/>
    <w:rsid w:val="003A4BA9"/>
    <w:rsid w:val="003A749D"/>
    <w:rsid w:val="003B138E"/>
    <w:rsid w:val="003B47C9"/>
    <w:rsid w:val="003C3482"/>
    <w:rsid w:val="003C473D"/>
    <w:rsid w:val="003D121A"/>
    <w:rsid w:val="003D1F42"/>
    <w:rsid w:val="003D73B0"/>
    <w:rsid w:val="003E6C1E"/>
    <w:rsid w:val="003F1B77"/>
    <w:rsid w:val="003F615B"/>
    <w:rsid w:val="00406015"/>
    <w:rsid w:val="004066B7"/>
    <w:rsid w:val="00410911"/>
    <w:rsid w:val="00416BB7"/>
    <w:rsid w:val="00416CB0"/>
    <w:rsid w:val="00426480"/>
    <w:rsid w:val="00433038"/>
    <w:rsid w:val="00437702"/>
    <w:rsid w:val="00442FF5"/>
    <w:rsid w:val="00460C92"/>
    <w:rsid w:val="0046626B"/>
    <w:rsid w:val="00483060"/>
    <w:rsid w:val="00484111"/>
    <w:rsid w:val="004916B3"/>
    <w:rsid w:val="00494111"/>
    <w:rsid w:val="004D1E42"/>
    <w:rsid w:val="004E2E45"/>
    <w:rsid w:val="004E35B9"/>
    <w:rsid w:val="004E4299"/>
    <w:rsid w:val="004F23D6"/>
    <w:rsid w:val="004F352C"/>
    <w:rsid w:val="00501ABB"/>
    <w:rsid w:val="005059B6"/>
    <w:rsid w:val="00506F3F"/>
    <w:rsid w:val="0053415D"/>
    <w:rsid w:val="00534F0B"/>
    <w:rsid w:val="00535ADE"/>
    <w:rsid w:val="0053703D"/>
    <w:rsid w:val="0054083B"/>
    <w:rsid w:val="00546A37"/>
    <w:rsid w:val="00547876"/>
    <w:rsid w:val="00547D54"/>
    <w:rsid w:val="00552A01"/>
    <w:rsid w:val="00553ACF"/>
    <w:rsid w:val="00554BCD"/>
    <w:rsid w:val="00563AC4"/>
    <w:rsid w:val="005740D0"/>
    <w:rsid w:val="005770C9"/>
    <w:rsid w:val="00580C31"/>
    <w:rsid w:val="00584B6B"/>
    <w:rsid w:val="00586580"/>
    <w:rsid w:val="0058687E"/>
    <w:rsid w:val="00593188"/>
    <w:rsid w:val="0059657A"/>
    <w:rsid w:val="005A1230"/>
    <w:rsid w:val="005A3176"/>
    <w:rsid w:val="005A50D8"/>
    <w:rsid w:val="005B15D5"/>
    <w:rsid w:val="005B2968"/>
    <w:rsid w:val="005B7043"/>
    <w:rsid w:val="005C1D29"/>
    <w:rsid w:val="005D297E"/>
    <w:rsid w:val="005D58A0"/>
    <w:rsid w:val="005E18B4"/>
    <w:rsid w:val="005E53E1"/>
    <w:rsid w:val="005F0852"/>
    <w:rsid w:val="00601113"/>
    <w:rsid w:val="006115D6"/>
    <w:rsid w:val="0061575F"/>
    <w:rsid w:val="00622897"/>
    <w:rsid w:val="00641810"/>
    <w:rsid w:val="0064586D"/>
    <w:rsid w:val="00650C0C"/>
    <w:rsid w:val="00652B52"/>
    <w:rsid w:val="00660821"/>
    <w:rsid w:val="0066328D"/>
    <w:rsid w:val="00681197"/>
    <w:rsid w:val="00684AF7"/>
    <w:rsid w:val="00686B00"/>
    <w:rsid w:val="006A1059"/>
    <w:rsid w:val="006C0722"/>
    <w:rsid w:val="006C5296"/>
    <w:rsid w:val="006C5967"/>
    <w:rsid w:val="006C71E1"/>
    <w:rsid w:val="006D0CB4"/>
    <w:rsid w:val="006D5A6D"/>
    <w:rsid w:val="006E1230"/>
    <w:rsid w:val="006E1E73"/>
    <w:rsid w:val="006E33E6"/>
    <w:rsid w:val="006E4FC2"/>
    <w:rsid w:val="006E6FED"/>
    <w:rsid w:val="006F7325"/>
    <w:rsid w:val="00705556"/>
    <w:rsid w:val="00717E2C"/>
    <w:rsid w:val="0072412E"/>
    <w:rsid w:val="00730708"/>
    <w:rsid w:val="0074771C"/>
    <w:rsid w:val="00747E08"/>
    <w:rsid w:val="00750A24"/>
    <w:rsid w:val="00755C17"/>
    <w:rsid w:val="00762D8D"/>
    <w:rsid w:val="00765EB7"/>
    <w:rsid w:val="00776A14"/>
    <w:rsid w:val="0078680C"/>
    <w:rsid w:val="00787819"/>
    <w:rsid w:val="0079009A"/>
    <w:rsid w:val="007A17AE"/>
    <w:rsid w:val="007B456C"/>
    <w:rsid w:val="007B69B0"/>
    <w:rsid w:val="007B6F86"/>
    <w:rsid w:val="007D6A11"/>
    <w:rsid w:val="007E04CB"/>
    <w:rsid w:val="007E36F1"/>
    <w:rsid w:val="007F3A5B"/>
    <w:rsid w:val="007F4813"/>
    <w:rsid w:val="0080083F"/>
    <w:rsid w:val="008047FD"/>
    <w:rsid w:val="00812AC7"/>
    <w:rsid w:val="00817A57"/>
    <w:rsid w:val="00824EBF"/>
    <w:rsid w:val="00830C07"/>
    <w:rsid w:val="00832160"/>
    <w:rsid w:val="00840FC2"/>
    <w:rsid w:val="0084450A"/>
    <w:rsid w:val="00847381"/>
    <w:rsid w:val="00856AFB"/>
    <w:rsid w:val="008579FA"/>
    <w:rsid w:val="0086544C"/>
    <w:rsid w:val="008C1635"/>
    <w:rsid w:val="008C580F"/>
    <w:rsid w:val="008D33EF"/>
    <w:rsid w:val="008E1190"/>
    <w:rsid w:val="008E27AA"/>
    <w:rsid w:val="008E2849"/>
    <w:rsid w:val="008E3E3D"/>
    <w:rsid w:val="008E588B"/>
    <w:rsid w:val="008E784D"/>
    <w:rsid w:val="008F61A3"/>
    <w:rsid w:val="009071D9"/>
    <w:rsid w:val="00917A8F"/>
    <w:rsid w:val="0092005A"/>
    <w:rsid w:val="00922604"/>
    <w:rsid w:val="00926677"/>
    <w:rsid w:val="00930D34"/>
    <w:rsid w:val="00934A40"/>
    <w:rsid w:val="00941398"/>
    <w:rsid w:val="00953992"/>
    <w:rsid w:val="00972325"/>
    <w:rsid w:val="00984861"/>
    <w:rsid w:val="00985845"/>
    <w:rsid w:val="00990412"/>
    <w:rsid w:val="009A29B1"/>
    <w:rsid w:val="009A670B"/>
    <w:rsid w:val="009B2DD3"/>
    <w:rsid w:val="009B57A9"/>
    <w:rsid w:val="009D126C"/>
    <w:rsid w:val="009D4096"/>
    <w:rsid w:val="009D4707"/>
    <w:rsid w:val="009D7DA2"/>
    <w:rsid w:val="009E75E2"/>
    <w:rsid w:val="009F129A"/>
    <w:rsid w:val="009F3102"/>
    <w:rsid w:val="009F4DD3"/>
    <w:rsid w:val="009F66D4"/>
    <w:rsid w:val="009F6E3C"/>
    <w:rsid w:val="00A15880"/>
    <w:rsid w:val="00A26D36"/>
    <w:rsid w:val="00A2780F"/>
    <w:rsid w:val="00A35BCE"/>
    <w:rsid w:val="00A40E4A"/>
    <w:rsid w:val="00A62EEA"/>
    <w:rsid w:val="00A852F2"/>
    <w:rsid w:val="00A85C9D"/>
    <w:rsid w:val="00A868D8"/>
    <w:rsid w:val="00AA0DAA"/>
    <w:rsid w:val="00AA2762"/>
    <w:rsid w:val="00AA4164"/>
    <w:rsid w:val="00AA460A"/>
    <w:rsid w:val="00AA49BF"/>
    <w:rsid w:val="00AB2D4D"/>
    <w:rsid w:val="00AC440B"/>
    <w:rsid w:val="00AC76E8"/>
    <w:rsid w:val="00AD6B58"/>
    <w:rsid w:val="00AF0997"/>
    <w:rsid w:val="00B00183"/>
    <w:rsid w:val="00B242EC"/>
    <w:rsid w:val="00B31494"/>
    <w:rsid w:val="00B31F5B"/>
    <w:rsid w:val="00B32510"/>
    <w:rsid w:val="00B33D0D"/>
    <w:rsid w:val="00B33D98"/>
    <w:rsid w:val="00B45C79"/>
    <w:rsid w:val="00B51DA5"/>
    <w:rsid w:val="00B51F83"/>
    <w:rsid w:val="00B62B9C"/>
    <w:rsid w:val="00B71B76"/>
    <w:rsid w:val="00B75202"/>
    <w:rsid w:val="00B77F5A"/>
    <w:rsid w:val="00B87101"/>
    <w:rsid w:val="00B914C4"/>
    <w:rsid w:val="00BA7587"/>
    <w:rsid w:val="00BB4CE8"/>
    <w:rsid w:val="00BB5CAF"/>
    <w:rsid w:val="00BC3D53"/>
    <w:rsid w:val="00BD7831"/>
    <w:rsid w:val="00BE2FC0"/>
    <w:rsid w:val="00BF1E79"/>
    <w:rsid w:val="00C03ED7"/>
    <w:rsid w:val="00C04320"/>
    <w:rsid w:val="00C07BD2"/>
    <w:rsid w:val="00C2044F"/>
    <w:rsid w:val="00C23E25"/>
    <w:rsid w:val="00C408C3"/>
    <w:rsid w:val="00C40E22"/>
    <w:rsid w:val="00C42550"/>
    <w:rsid w:val="00C44527"/>
    <w:rsid w:val="00C4740C"/>
    <w:rsid w:val="00C61DB9"/>
    <w:rsid w:val="00C63495"/>
    <w:rsid w:val="00C6538D"/>
    <w:rsid w:val="00C96EF9"/>
    <w:rsid w:val="00CA3F8C"/>
    <w:rsid w:val="00CB14A3"/>
    <w:rsid w:val="00CB18B6"/>
    <w:rsid w:val="00CB49DE"/>
    <w:rsid w:val="00CB667A"/>
    <w:rsid w:val="00CB7FC6"/>
    <w:rsid w:val="00CC03CD"/>
    <w:rsid w:val="00CC41A4"/>
    <w:rsid w:val="00CC455F"/>
    <w:rsid w:val="00CD0933"/>
    <w:rsid w:val="00CD5560"/>
    <w:rsid w:val="00CD5AEC"/>
    <w:rsid w:val="00CD675D"/>
    <w:rsid w:val="00CE0A19"/>
    <w:rsid w:val="00CE1752"/>
    <w:rsid w:val="00CE7BD9"/>
    <w:rsid w:val="00CF4615"/>
    <w:rsid w:val="00D159A6"/>
    <w:rsid w:val="00D20865"/>
    <w:rsid w:val="00D2227A"/>
    <w:rsid w:val="00D37C48"/>
    <w:rsid w:val="00D42EE1"/>
    <w:rsid w:val="00D43354"/>
    <w:rsid w:val="00D5142D"/>
    <w:rsid w:val="00D57572"/>
    <w:rsid w:val="00D60018"/>
    <w:rsid w:val="00D60E11"/>
    <w:rsid w:val="00D762C2"/>
    <w:rsid w:val="00D82053"/>
    <w:rsid w:val="00D83C7A"/>
    <w:rsid w:val="00D8765C"/>
    <w:rsid w:val="00D92B3B"/>
    <w:rsid w:val="00D94076"/>
    <w:rsid w:val="00DA1641"/>
    <w:rsid w:val="00DA3234"/>
    <w:rsid w:val="00DA783D"/>
    <w:rsid w:val="00DB4FF8"/>
    <w:rsid w:val="00DC076A"/>
    <w:rsid w:val="00DC4ADD"/>
    <w:rsid w:val="00DC4BF1"/>
    <w:rsid w:val="00DC59B6"/>
    <w:rsid w:val="00DD3B83"/>
    <w:rsid w:val="00DE425E"/>
    <w:rsid w:val="00DE4D05"/>
    <w:rsid w:val="00DE72C3"/>
    <w:rsid w:val="00DF1230"/>
    <w:rsid w:val="00DF2E6E"/>
    <w:rsid w:val="00DF77C3"/>
    <w:rsid w:val="00E02962"/>
    <w:rsid w:val="00E10290"/>
    <w:rsid w:val="00E12248"/>
    <w:rsid w:val="00E15A5D"/>
    <w:rsid w:val="00E2584C"/>
    <w:rsid w:val="00E26C28"/>
    <w:rsid w:val="00E321A9"/>
    <w:rsid w:val="00E46D66"/>
    <w:rsid w:val="00E52632"/>
    <w:rsid w:val="00E52B85"/>
    <w:rsid w:val="00E5552C"/>
    <w:rsid w:val="00E57F1F"/>
    <w:rsid w:val="00E60BBD"/>
    <w:rsid w:val="00E82B24"/>
    <w:rsid w:val="00E82D76"/>
    <w:rsid w:val="00E832EC"/>
    <w:rsid w:val="00E867BE"/>
    <w:rsid w:val="00E87FB8"/>
    <w:rsid w:val="00E93496"/>
    <w:rsid w:val="00EA3188"/>
    <w:rsid w:val="00EB4D77"/>
    <w:rsid w:val="00EC0E19"/>
    <w:rsid w:val="00EC28F9"/>
    <w:rsid w:val="00EE7E4B"/>
    <w:rsid w:val="00EF0345"/>
    <w:rsid w:val="00EF5354"/>
    <w:rsid w:val="00F041E6"/>
    <w:rsid w:val="00F107F3"/>
    <w:rsid w:val="00F14B7A"/>
    <w:rsid w:val="00F21087"/>
    <w:rsid w:val="00F23A07"/>
    <w:rsid w:val="00F44DFE"/>
    <w:rsid w:val="00F45A1A"/>
    <w:rsid w:val="00F55A7C"/>
    <w:rsid w:val="00F74A29"/>
    <w:rsid w:val="00F76789"/>
    <w:rsid w:val="00F90D4D"/>
    <w:rsid w:val="00F93D9A"/>
    <w:rsid w:val="00F95DFA"/>
    <w:rsid w:val="00FA4533"/>
    <w:rsid w:val="00FA5513"/>
    <w:rsid w:val="00FB49DE"/>
    <w:rsid w:val="00FB5F57"/>
    <w:rsid w:val="00FC2FD8"/>
    <w:rsid w:val="00FC3CC3"/>
    <w:rsid w:val="00FC5301"/>
    <w:rsid w:val="00FE4651"/>
    <w:rsid w:val="00FE6D3F"/>
    <w:rsid w:val="00FF56EE"/>
    <w:rsid w:val="00FF7D0F"/>
    <w:rsid w:val="01673D90"/>
    <w:rsid w:val="08B03B59"/>
    <w:rsid w:val="1117579C"/>
    <w:rsid w:val="36770937"/>
    <w:rsid w:val="66B7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A1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7A1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A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7A17AE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7A17AE"/>
    <w:rPr>
      <w:sz w:val="18"/>
      <w:szCs w:val="18"/>
    </w:rPr>
  </w:style>
  <w:style w:type="character" w:customStyle="1" w:styleId="font11">
    <w:name w:val="font11"/>
    <w:basedOn w:val="a0"/>
    <w:autoRedefine/>
    <w:qFormat/>
    <w:rsid w:val="007A17AE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31F7-F6EB-4E6E-8C81-251EA2F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9</Characters>
  <Application>Microsoft Office Word</Application>
  <DocSecurity>0</DocSecurity>
  <Lines>3</Lines>
  <Paragraphs>1</Paragraphs>
  <ScaleCrop>false</ScaleCrop>
  <Company>Sky123.Org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02</cp:revision>
  <cp:lastPrinted>2022-06-09T03:19:00Z</cp:lastPrinted>
  <dcterms:created xsi:type="dcterms:W3CDTF">2021-05-20T01:26:00Z</dcterms:created>
  <dcterms:modified xsi:type="dcterms:W3CDTF">2024-0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BF7BE10FF9A4B858469C47EEF00AC65_13</vt:lpwstr>
  </property>
</Properties>
</file>